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7AE5" w14:textId="77777777" w:rsidR="005D18FE" w:rsidRPr="0005376F" w:rsidRDefault="008658F0" w:rsidP="002C529B">
      <w:pPr>
        <w:kinsoku w:val="0"/>
        <w:overflowPunct w:val="0"/>
        <w:ind w:left="210" w:hangingChars="100" w:hanging="210"/>
      </w:pPr>
      <w:r w:rsidRPr="008658F0">
        <w:rPr>
          <w:rFonts w:ascii="ゴシック体" w:eastAsia="ゴシック体" w:hint="eastAsia"/>
        </w:rPr>
        <w:t>第11 号の２様式（第４条関係）</w:t>
      </w:r>
    </w:p>
    <w:p w14:paraId="014A966F" w14:textId="77777777" w:rsidR="005D18FE" w:rsidRDefault="005D18FE" w:rsidP="002C529B">
      <w:pPr>
        <w:rPr>
          <w:rFonts w:hAnsi="ＭＳ 明朝"/>
        </w:rPr>
      </w:pPr>
    </w:p>
    <w:p w14:paraId="4FD5D917" w14:textId="77777777" w:rsidR="005D18FE" w:rsidRPr="00C54E98" w:rsidRDefault="008658F0" w:rsidP="002C529B">
      <w:pPr>
        <w:jc w:val="center"/>
        <w:rPr>
          <w:rFonts w:hAnsi="ＭＳ 明朝"/>
          <w:sz w:val="40"/>
          <w:szCs w:val="40"/>
        </w:rPr>
      </w:pPr>
      <w:r w:rsidRPr="00C54E98">
        <w:rPr>
          <w:rFonts w:hAnsi="ＭＳ 明朝" w:hint="eastAsia"/>
          <w:sz w:val="40"/>
          <w:szCs w:val="40"/>
        </w:rPr>
        <w:t>国会議員関係政治団体とみなされた政治団体の届出</w:t>
      </w:r>
    </w:p>
    <w:p w14:paraId="611CAC64" w14:textId="77777777" w:rsidR="002C529B" w:rsidRDefault="002C529B" w:rsidP="002C529B">
      <w:pPr>
        <w:jc w:val="right"/>
        <w:rPr>
          <w:rFonts w:hAnsi="ＭＳ 明朝"/>
          <w:sz w:val="22"/>
          <w:szCs w:val="22"/>
        </w:rPr>
      </w:pPr>
    </w:p>
    <w:p w14:paraId="54290881" w14:textId="0A00CC53" w:rsidR="005D18FE" w:rsidRPr="005D18FE" w:rsidRDefault="00A74201" w:rsidP="002C529B">
      <w:pPr>
        <w:jc w:val="right"/>
        <w:rPr>
          <w:rFonts w:hAnsi="ＭＳ 明朝"/>
          <w:sz w:val="22"/>
          <w:szCs w:val="22"/>
        </w:rPr>
      </w:pPr>
      <w:r>
        <w:rPr>
          <w:rFonts w:hAnsi="ＭＳ 明朝" w:hint="eastAsia"/>
          <w:sz w:val="22"/>
          <w:szCs w:val="22"/>
        </w:rPr>
        <w:t>令和</w:t>
      </w:r>
      <w:r w:rsidR="005D18FE" w:rsidRPr="005D18FE">
        <w:rPr>
          <w:rFonts w:hAnsi="ＭＳ 明朝" w:hint="eastAsia"/>
          <w:sz w:val="22"/>
          <w:szCs w:val="22"/>
        </w:rPr>
        <w:t xml:space="preserve">　</w:t>
      </w:r>
      <w:r w:rsidR="0040023C">
        <w:rPr>
          <w:rFonts w:hAnsi="ＭＳ 明朝" w:hint="eastAsia"/>
          <w:sz w:val="22"/>
          <w:szCs w:val="22"/>
        </w:rPr>
        <w:t xml:space="preserve">　</w:t>
      </w:r>
      <w:r w:rsidR="005D18FE" w:rsidRPr="005D18FE">
        <w:rPr>
          <w:rFonts w:hAnsi="ＭＳ 明朝" w:hint="eastAsia"/>
          <w:sz w:val="22"/>
          <w:szCs w:val="22"/>
        </w:rPr>
        <w:t xml:space="preserve">年　</w:t>
      </w:r>
      <w:r w:rsidR="0040023C">
        <w:rPr>
          <w:rFonts w:hAnsi="ＭＳ 明朝" w:hint="eastAsia"/>
          <w:sz w:val="22"/>
          <w:szCs w:val="22"/>
        </w:rPr>
        <w:t xml:space="preserve">　</w:t>
      </w:r>
      <w:r w:rsidR="005D18FE" w:rsidRPr="005D18FE">
        <w:rPr>
          <w:rFonts w:hAnsi="ＭＳ 明朝" w:hint="eastAsia"/>
          <w:sz w:val="22"/>
          <w:szCs w:val="22"/>
        </w:rPr>
        <w:t>月</w:t>
      </w:r>
      <w:r w:rsidR="0040023C">
        <w:rPr>
          <w:rFonts w:hAnsi="ＭＳ 明朝" w:hint="eastAsia"/>
          <w:sz w:val="22"/>
          <w:szCs w:val="22"/>
        </w:rPr>
        <w:t xml:space="preserve">　　</w:t>
      </w:r>
      <w:r w:rsidR="005D18FE" w:rsidRPr="005D18FE">
        <w:rPr>
          <w:rFonts w:hAnsi="ＭＳ 明朝" w:hint="eastAsia"/>
          <w:sz w:val="22"/>
          <w:szCs w:val="22"/>
        </w:rPr>
        <w:t>日</w:t>
      </w:r>
    </w:p>
    <w:p w14:paraId="14B77E76" w14:textId="77777777" w:rsidR="005D18FE" w:rsidRDefault="008658F0" w:rsidP="002C529B">
      <w:pPr>
        <w:rPr>
          <w:rFonts w:hAnsi="ＭＳ 明朝"/>
          <w:sz w:val="22"/>
          <w:szCs w:val="22"/>
        </w:rPr>
      </w:pPr>
      <w:r w:rsidRPr="00A11310">
        <w:rPr>
          <w:rFonts w:hAnsi="ＭＳ 明朝" w:hint="eastAsia"/>
          <w:spacing w:val="206"/>
          <w:kern w:val="0"/>
          <w:sz w:val="22"/>
          <w:szCs w:val="22"/>
          <w:fitText w:val="2120" w:id="-641564416"/>
        </w:rPr>
        <w:t>総務大</w:t>
      </w:r>
      <w:r w:rsidRPr="00A11310">
        <w:rPr>
          <w:rFonts w:hAnsi="ＭＳ 明朝" w:hint="eastAsia"/>
          <w:spacing w:val="2"/>
          <w:kern w:val="0"/>
          <w:sz w:val="22"/>
          <w:szCs w:val="22"/>
          <w:fitText w:val="2120" w:id="-641564416"/>
        </w:rPr>
        <w:t>臣</w:t>
      </w:r>
    </w:p>
    <w:p w14:paraId="5E7B2F3C" w14:textId="77777777" w:rsidR="005D18FE" w:rsidRPr="005D18FE" w:rsidRDefault="005D18FE" w:rsidP="002C529B">
      <w:pPr>
        <w:ind w:firstLineChars="1270" w:firstLine="2794"/>
        <w:rPr>
          <w:rFonts w:hAnsi="ＭＳ 明朝"/>
          <w:sz w:val="22"/>
          <w:szCs w:val="22"/>
        </w:rPr>
      </w:pPr>
      <w:r w:rsidRPr="005D18FE">
        <w:rPr>
          <w:rFonts w:hAnsi="ＭＳ 明朝" w:hint="eastAsia"/>
          <w:sz w:val="22"/>
          <w:szCs w:val="22"/>
        </w:rPr>
        <w:t>殿</w:t>
      </w:r>
    </w:p>
    <w:p w14:paraId="36CFFDBE" w14:textId="77777777" w:rsidR="005D18FE" w:rsidRDefault="008658F0" w:rsidP="002C529B">
      <w:pPr>
        <w:rPr>
          <w:rFonts w:hAnsi="ＭＳ 明朝"/>
          <w:sz w:val="22"/>
          <w:szCs w:val="22"/>
        </w:rPr>
      </w:pPr>
      <w:r>
        <w:rPr>
          <w:rFonts w:hAnsi="ＭＳ 明朝" w:hint="eastAsia"/>
          <w:sz w:val="22"/>
          <w:szCs w:val="22"/>
        </w:rPr>
        <w:t>大阪府選挙管理委員会</w:t>
      </w:r>
    </w:p>
    <w:tbl>
      <w:tblPr>
        <w:tblStyle w:val="a3"/>
        <w:tblW w:w="0" w:type="auto"/>
        <w:tblInd w:w="2830" w:type="dxa"/>
        <w:tblLook w:val="04A0" w:firstRow="1" w:lastRow="0" w:firstColumn="1" w:lastColumn="0" w:noHBand="0" w:noVBand="1"/>
      </w:tblPr>
      <w:tblGrid>
        <w:gridCol w:w="1985"/>
        <w:gridCol w:w="4721"/>
      </w:tblGrid>
      <w:tr w:rsidR="00951E99" w14:paraId="2D795574" w14:textId="77777777" w:rsidTr="00716868">
        <w:trPr>
          <w:trHeight w:val="624"/>
        </w:trPr>
        <w:tc>
          <w:tcPr>
            <w:tcW w:w="1985" w:type="dxa"/>
            <w:vAlign w:val="center"/>
          </w:tcPr>
          <w:p w14:paraId="296F50B0" w14:textId="77777777" w:rsidR="00951E99" w:rsidRDefault="00951E99" w:rsidP="00716868">
            <w:pPr>
              <w:jc w:val="center"/>
              <w:rPr>
                <w:rFonts w:hAnsi="ＭＳ 明朝"/>
                <w:sz w:val="22"/>
                <w:szCs w:val="22"/>
              </w:rPr>
            </w:pPr>
            <w:r w:rsidRPr="008658F0">
              <w:rPr>
                <w:rFonts w:hAnsi="ＭＳ 明朝" w:hint="eastAsia"/>
                <w:sz w:val="22"/>
                <w:szCs w:val="22"/>
              </w:rPr>
              <w:t>政治団体の名称</w:t>
            </w:r>
          </w:p>
        </w:tc>
        <w:tc>
          <w:tcPr>
            <w:tcW w:w="4721" w:type="dxa"/>
            <w:vAlign w:val="center"/>
          </w:tcPr>
          <w:p w14:paraId="2E773001" w14:textId="77777777" w:rsidR="00951E99" w:rsidRPr="002C529B" w:rsidRDefault="00951E99" w:rsidP="00716868">
            <w:pPr>
              <w:jc w:val="center"/>
              <w:rPr>
                <w:rFonts w:hAnsi="ＭＳ 明朝"/>
                <w:sz w:val="28"/>
                <w:szCs w:val="28"/>
              </w:rPr>
            </w:pPr>
          </w:p>
        </w:tc>
      </w:tr>
      <w:tr w:rsidR="00951E99" w14:paraId="6AA5343A" w14:textId="77777777" w:rsidTr="00716868">
        <w:trPr>
          <w:trHeight w:val="624"/>
        </w:trPr>
        <w:tc>
          <w:tcPr>
            <w:tcW w:w="1985" w:type="dxa"/>
            <w:vAlign w:val="center"/>
          </w:tcPr>
          <w:p w14:paraId="22D01ABC" w14:textId="77777777" w:rsidR="00951E99" w:rsidRDefault="00951E99" w:rsidP="00716868">
            <w:pPr>
              <w:jc w:val="center"/>
              <w:rPr>
                <w:rFonts w:hAnsi="ＭＳ 明朝"/>
                <w:sz w:val="22"/>
                <w:szCs w:val="22"/>
              </w:rPr>
            </w:pPr>
            <w:r w:rsidRPr="008658F0">
              <w:rPr>
                <w:rFonts w:hAnsi="ＭＳ 明朝" w:hint="eastAsia"/>
                <w:sz w:val="22"/>
                <w:szCs w:val="22"/>
              </w:rPr>
              <w:t>事務所の所在地</w:t>
            </w:r>
          </w:p>
        </w:tc>
        <w:tc>
          <w:tcPr>
            <w:tcW w:w="4721" w:type="dxa"/>
            <w:vAlign w:val="center"/>
          </w:tcPr>
          <w:p w14:paraId="249E5EBD" w14:textId="77777777" w:rsidR="00951E99" w:rsidRPr="002D4755" w:rsidRDefault="00951E99" w:rsidP="00716868">
            <w:pPr>
              <w:jc w:val="center"/>
              <w:rPr>
                <w:rFonts w:hAnsi="ＭＳ 明朝"/>
                <w:sz w:val="22"/>
                <w:szCs w:val="22"/>
              </w:rPr>
            </w:pPr>
          </w:p>
        </w:tc>
      </w:tr>
      <w:tr w:rsidR="00951E99" w14:paraId="5EED462E" w14:textId="77777777" w:rsidTr="00716868">
        <w:trPr>
          <w:trHeight w:val="624"/>
        </w:trPr>
        <w:tc>
          <w:tcPr>
            <w:tcW w:w="1985" w:type="dxa"/>
            <w:vAlign w:val="center"/>
          </w:tcPr>
          <w:p w14:paraId="5ED17E6B" w14:textId="77777777" w:rsidR="00951E99" w:rsidRDefault="00951E99" w:rsidP="00716868">
            <w:pPr>
              <w:jc w:val="center"/>
              <w:rPr>
                <w:rFonts w:hAnsi="ＭＳ 明朝"/>
                <w:sz w:val="22"/>
                <w:szCs w:val="22"/>
              </w:rPr>
            </w:pPr>
            <w:r w:rsidRPr="00951E99">
              <w:rPr>
                <w:rFonts w:hAnsi="ＭＳ 明朝" w:hint="eastAsia"/>
                <w:spacing w:val="22"/>
                <w:kern w:val="0"/>
                <w:sz w:val="22"/>
                <w:szCs w:val="22"/>
                <w:fitText w:val="1540" w:id="-591130368"/>
              </w:rPr>
              <w:t>代表者の氏</w:t>
            </w:r>
            <w:r w:rsidRPr="00951E99">
              <w:rPr>
                <w:rFonts w:hAnsi="ＭＳ 明朝" w:hint="eastAsia"/>
                <w:kern w:val="0"/>
                <w:sz w:val="22"/>
                <w:szCs w:val="22"/>
                <w:fitText w:val="1540" w:id="-591130368"/>
              </w:rPr>
              <w:t>名</w:t>
            </w:r>
          </w:p>
        </w:tc>
        <w:tc>
          <w:tcPr>
            <w:tcW w:w="4721" w:type="dxa"/>
            <w:vAlign w:val="center"/>
          </w:tcPr>
          <w:p w14:paraId="25EBB78C" w14:textId="77777777" w:rsidR="00951E99" w:rsidRPr="002D4755" w:rsidRDefault="00951E99" w:rsidP="00716868">
            <w:pPr>
              <w:jc w:val="center"/>
              <w:rPr>
                <w:rFonts w:hAnsi="ＭＳ 明朝"/>
                <w:sz w:val="22"/>
                <w:szCs w:val="22"/>
              </w:rPr>
            </w:pPr>
          </w:p>
        </w:tc>
      </w:tr>
    </w:tbl>
    <w:p w14:paraId="36D0495F" w14:textId="77777777" w:rsidR="005D18FE" w:rsidRPr="005D18FE" w:rsidRDefault="005D18FE" w:rsidP="002C529B">
      <w:pPr>
        <w:rPr>
          <w:rFonts w:hAnsi="ＭＳ 明朝"/>
          <w:sz w:val="22"/>
          <w:szCs w:val="22"/>
        </w:rPr>
      </w:pPr>
    </w:p>
    <w:p w14:paraId="25999FD6" w14:textId="0548B528" w:rsidR="00293A7A" w:rsidRDefault="008658F0" w:rsidP="00A11310">
      <w:pPr>
        <w:spacing w:line="360" w:lineRule="auto"/>
        <w:ind w:firstLineChars="100" w:firstLine="220"/>
        <w:rPr>
          <w:rFonts w:hAnsi="ＭＳ 明朝"/>
          <w:sz w:val="22"/>
          <w:szCs w:val="22"/>
        </w:rPr>
      </w:pPr>
      <w:r w:rsidRPr="00CC2AE5">
        <w:rPr>
          <w:rFonts w:hAnsi="ＭＳ 明朝" w:hint="eastAsia"/>
          <w:sz w:val="22"/>
          <w:szCs w:val="22"/>
        </w:rPr>
        <w:t>令和</w:t>
      </w:r>
      <w:r w:rsidRPr="00A11310">
        <w:rPr>
          <w:rFonts w:hAnsi="ＭＳ 明朝" w:hint="eastAsia"/>
          <w:sz w:val="22"/>
          <w:szCs w:val="22"/>
          <w:u w:val="single"/>
        </w:rPr>
        <w:t xml:space="preserve">　</w:t>
      </w:r>
      <w:r w:rsidR="0074651C" w:rsidRPr="00A11310">
        <w:rPr>
          <w:rFonts w:hAnsi="ＭＳ 明朝" w:hint="eastAsia"/>
          <w:sz w:val="22"/>
          <w:szCs w:val="22"/>
          <w:u w:val="single"/>
        </w:rPr>
        <w:t xml:space="preserve">　</w:t>
      </w:r>
      <w:r w:rsidRPr="00CC2AE5">
        <w:rPr>
          <w:rFonts w:hAnsi="ＭＳ 明朝" w:hint="eastAsia"/>
          <w:sz w:val="22"/>
          <w:szCs w:val="22"/>
        </w:rPr>
        <w:t>年</w:t>
      </w:r>
      <w:r w:rsidRPr="00A11310">
        <w:rPr>
          <w:rFonts w:hAnsi="ＭＳ 明朝" w:hint="eastAsia"/>
          <w:sz w:val="22"/>
          <w:szCs w:val="22"/>
          <w:u w:val="single"/>
        </w:rPr>
        <w:t xml:space="preserve">　</w:t>
      </w:r>
      <w:r w:rsidR="0074651C" w:rsidRPr="00A11310">
        <w:rPr>
          <w:rFonts w:hAnsi="ＭＳ 明朝" w:hint="eastAsia"/>
          <w:sz w:val="22"/>
          <w:szCs w:val="22"/>
          <w:u w:val="single"/>
        </w:rPr>
        <w:t xml:space="preserve">　</w:t>
      </w:r>
      <w:r w:rsidRPr="00CC2AE5">
        <w:rPr>
          <w:rFonts w:hAnsi="ＭＳ 明朝" w:hint="eastAsia"/>
          <w:sz w:val="22"/>
          <w:szCs w:val="22"/>
        </w:rPr>
        <w:t>月</w:t>
      </w:r>
      <w:r w:rsidRPr="0061076E">
        <w:rPr>
          <w:rFonts w:hAnsi="ＭＳ 明朝" w:hint="eastAsia"/>
          <w:sz w:val="22"/>
          <w:szCs w:val="22"/>
          <w:u w:val="single"/>
        </w:rPr>
        <w:t xml:space="preserve">　</w:t>
      </w:r>
      <w:r w:rsidR="0074651C" w:rsidRPr="0061076E">
        <w:rPr>
          <w:rFonts w:hAnsi="ＭＳ 明朝" w:hint="eastAsia"/>
          <w:sz w:val="22"/>
          <w:szCs w:val="22"/>
          <w:u w:val="single"/>
        </w:rPr>
        <w:t xml:space="preserve">　</w:t>
      </w:r>
      <w:r w:rsidRPr="00CC2AE5">
        <w:rPr>
          <w:rFonts w:hAnsi="ＭＳ 明朝" w:hint="eastAsia"/>
          <w:sz w:val="22"/>
          <w:szCs w:val="22"/>
        </w:rPr>
        <w:t>日に国会議員関係政治団体から受けた寄附について、令和</w:t>
      </w:r>
      <w:r w:rsidR="000C52D2" w:rsidRPr="00A11310">
        <w:rPr>
          <w:rFonts w:hAnsi="ＭＳ 明朝" w:hint="eastAsia"/>
          <w:sz w:val="22"/>
          <w:szCs w:val="22"/>
          <w:u w:val="single"/>
        </w:rPr>
        <w:t xml:space="preserve">　</w:t>
      </w:r>
      <w:r w:rsidR="0074651C" w:rsidRPr="00A11310">
        <w:rPr>
          <w:rFonts w:hAnsi="ＭＳ 明朝" w:hint="eastAsia"/>
          <w:sz w:val="22"/>
          <w:szCs w:val="22"/>
          <w:u w:val="single"/>
        </w:rPr>
        <w:t xml:space="preserve">　</w:t>
      </w:r>
      <w:r w:rsidRPr="00CC2AE5">
        <w:rPr>
          <w:rFonts w:hAnsi="ＭＳ 明朝" w:hint="eastAsia"/>
          <w:sz w:val="22"/>
          <w:szCs w:val="22"/>
        </w:rPr>
        <w:t>年</w:t>
      </w:r>
      <w:r w:rsidRPr="00A11310">
        <w:rPr>
          <w:rFonts w:hAnsi="ＭＳ 明朝" w:hint="eastAsia"/>
          <w:sz w:val="22"/>
          <w:szCs w:val="22"/>
          <w:u w:val="single"/>
        </w:rPr>
        <w:t xml:space="preserve">　</w:t>
      </w:r>
      <w:r w:rsidR="0074651C" w:rsidRPr="00A11310">
        <w:rPr>
          <w:rFonts w:hAnsi="ＭＳ 明朝" w:hint="eastAsia"/>
          <w:sz w:val="22"/>
          <w:szCs w:val="22"/>
          <w:u w:val="single"/>
        </w:rPr>
        <w:t xml:space="preserve">　</w:t>
      </w:r>
      <w:r w:rsidRPr="00CC2AE5">
        <w:rPr>
          <w:rFonts w:hAnsi="ＭＳ 明朝" w:hint="eastAsia"/>
          <w:sz w:val="22"/>
          <w:szCs w:val="22"/>
        </w:rPr>
        <w:t>月</w:t>
      </w:r>
    </w:p>
    <w:p w14:paraId="58E1670F" w14:textId="189E6702" w:rsidR="00293A7A" w:rsidRDefault="00293A7A" w:rsidP="00A11310">
      <w:pPr>
        <w:spacing w:line="360" w:lineRule="auto"/>
        <w:rPr>
          <w:rFonts w:hAnsi="ＭＳ 明朝"/>
          <w:sz w:val="22"/>
          <w:szCs w:val="22"/>
        </w:rPr>
      </w:pPr>
      <w:r w:rsidRPr="00A11310">
        <w:rPr>
          <w:rFonts w:hAnsi="ＭＳ 明朝" w:hint="eastAsia"/>
          <w:noProof/>
          <w:sz w:val="22"/>
          <w:szCs w:val="22"/>
          <w:u w:val="single"/>
        </w:rPr>
        <mc:AlternateContent>
          <mc:Choice Requires="wps">
            <w:drawing>
              <wp:anchor distT="0" distB="0" distL="114300" distR="114300" simplePos="0" relativeHeight="251657728" behindDoc="0" locked="0" layoutInCell="1" allowOverlap="1" wp14:anchorId="150278EC" wp14:editId="05C58EB2">
                <wp:simplePos x="0" y="0"/>
                <wp:positionH relativeFrom="column">
                  <wp:posOffset>566420</wp:posOffset>
                </wp:positionH>
                <wp:positionV relativeFrom="paragraph">
                  <wp:posOffset>342265</wp:posOffset>
                </wp:positionV>
                <wp:extent cx="716280" cy="511810"/>
                <wp:effectExtent l="0" t="0" r="2667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5118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20B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44.6pt;margin-top:26.95pt;width:56.4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">
                <v:textbox inset="5.85pt,.7pt,5.85pt,.7pt"/>
              </v:shape>
            </w:pict>
          </mc:Fallback>
        </mc:AlternateContent>
      </w:r>
      <w:r w:rsidRPr="00A11310">
        <w:rPr>
          <w:rFonts w:hAnsi="ＭＳ 明朝" w:hint="eastAsia"/>
          <w:sz w:val="22"/>
          <w:szCs w:val="22"/>
          <w:u w:val="single"/>
        </w:rPr>
        <w:t xml:space="preserve">　</w:t>
      </w:r>
      <w:r w:rsidR="0074651C" w:rsidRPr="00A11310">
        <w:rPr>
          <w:rFonts w:hAnsi="ＭＳ 明朝" w:hint="eastAsia"/>
          <w:sz w:val="22"/>
          <w:szCs w:val="22"/>
          <w:u w:val="single"/>
        </w:rPr>
        <w:t xml:space="preserve">　</w:t>
      </w:r>
      <w:r w:rsidR="008658F0" w:rsidRPr="00CC2AE5">
        <w:rPr>
          <w:rFonts w:hAnsi="ＭＳ 明朝" w:hint="eastAsia"/>
          <w:sz w:val="22"/>
          <w:szCs w:val="22"/>
        </w:rPr>
        <w:t>日に政治資金規正法第19 条の16の３第２項の規定による通知を受け、当該寄附により同条第１項</w:t>
      </w:r>
      <w:r>
        <w:rPr>
          <w:rFonts w:hAnsi="ＭＳ 明朝" w:hint="eastAsia"/>
          <w:sz w:val="22"/>
          <w:szCs w:val="22"/>
        </w:rPr>
        <w:t xml:space="preserve">　　</w:t>
      </w:r>
      <w:r w:rsidR="008658F0" w:rsidRPr="00CC2AE5">
        <w:rPr>
          <w:rFonts w:hAnsi="ＭＳ 明朝" w:hint="eastAsia"/>
          <w:sz w:val="22"/>
          <w:szCs w:val="22"/>
        </w:rPr>
        <w:t>第１号</w:t>
      </w:r>
      <w:r w:rsidR="00CC2AE5">
        <w:rPr>
          <w:rFonts w:hAnsi="ＭＳ 明朝" w:hint="eastAsia"/>
          <w:sz w:val="22"/>
          <w:szCs w:val="22"/>
        </w:rPr>
        <w:t xml:space="preserve">　</w:t>
      </w:r>
      <w:r w:rsidR="00C54E98">
        <w:rPr>
          <w:rFonts w:hAnsi="ＭＳ 明朝" w:hint="eastAsia"/>
          <w:sz w:val="22"/>
          <w:szCs w:val="22"/>
        </w:rPr>
        <w:t xml:space="preserve">　</w:t>
      </w:r>
      <w:r w:rsidR="008658F0" w:rsidRPr="00CC2AE5">
        <w:rPr>
          <w:rFonts w:hAnsi="ＭＳ 明朝" w:hint="eastAsia"/>
          <w:sz w:val="22"/>
          <w:szCs w:val="22"/>
        </w:rPr>
        <w:t>の金額が1,000 万円以上と</w:t>
      </w:r>
      <w:r w:rsidR="00CC2AE5">
        <w:rPr>
          <w:rFonts w:hAnsi="ＭＳ 明朝" w:hint="eastAsia"/>
          <w:sz w:val="22"/>
          <w:szCs w:val="22"/>
        </w:rPr>
        <w:t>なっ</w:t>
      </w:r>
      <w:r w:rsidR="008658F0" w:rsidRPr="00CC2AE5">
        <w:rPr>
          <w:rFonts w:hAnsi="ＭＳ 明朝" w:hint="eastAsia"/>
          <w:sz w:val="22"/>
          <w:szCs w:val="22"/>
        </w:rPr>
        <w:t>た</w:t>
      </w:r>
      <w:r w:rsidR="00CC2AE5">
        <w:rPr>
          <w:rFonts w:hAnsi="ＭＳ 明朝" w:hint="eastAsia"/>
          <w:sz w:val="22"/>
          <w:szCs w:val="22"/>
        </w:rPr>
        <w:t>た</w:t>
      </w:r>
      <w:r w:rsidR="008658F0" w:rsidRPr="00CC2AE5">
        <w:rPr>
          <w:rFonts w:hAnsi="ＭＳ 明朝" w:hint="eastAsia"/>
          <w:sz w:val="22"/>
          <w:szCs w:val="22"/>
        </w:rPr>
        <w:t>め、同法第７条第２項</w:t>
      </w:r>
      <w:r w:rsidRPr="00CC2AE5">
        <w:rPr>
          <w:rFonts w:hAnsi="ＭＳ 明朝" w:hint="eastAsia"/>
          <w:sz w:val="22"/>
          <w:szCs w:val="22"/>
        </w:rPr>
        <w:t>の規定により、</w:t>
      </w:r>
    </w:p>
    <w:p w14:paraId="3C794C93" w14:textId="3579AF1D" w:rsidR="00293A7A" w:rsidRPr="00293A7A" w:rsidRDefault="00293A7A" w:rsidP="00A11310">
      <w:pPr>
        <w:spacing w:line="360" w:lineRule="auto"/>
        <w:ind w:firstLineChars="500" w:firstLine="1100"/>
        <w:rPr>
          <w:rFonts w:hAnsi="ＭＳ 明朝"/>
          <w:sz w:val="22"/>
          <w:szCs w:val="22"/>
        </w:rPr>
      </w:pPr>
      <w:r>
        <w:rPr>
          <w:rFonts w:hAnsi="ＭＳ 明朝" w:hint="eastAsia"/>
          <w:sz w:val="22"/>
          <w:szCs w:val="22"/>
        </w:rPr>
        <w:t>第２号</w:t>
      </w:r>
    </w:p>
    <w:p w14:paraId="3F8C9E67" w14:textId="672E2E2C" w:rsidR="000C52D2" w:rsidRDefault="00293A7A" w:rsidP="00A11310">
      <w:pPr>
        <w:spacing w:line="360" w:lineRule="auto"/>
        <w:rPr>
          <w:rFonts w:hAnsi="ＭＳ 明朝"/>
          <w:sz w:val="22"/>
          <w:szCs w:val="22"/>
        </w:rPr>
      </w:pPr>
      <w:r w:rsidRPr="00CC2AE5">
        <w:rPr>
          <w:rFonts w:hAnsi="ＭＳ 明朝" w:hint="eastAsia"/>
          <w:sz w:val="22"/>
          <w:szCs w:val="22"/>
        </w:rPr>
        <w:t>下記のとおり</w:t>
      </w:r>
      <w:r>
        <w:rPr>
          <w:rFonts w:hAnsi="ＭＳ 明朝" w:hint="eastAsia"/>
          <w:sz w:val="22"/>
          <w:szCs w:val="22"/>
        </w:rPr>
        <w:t>届け出</w:t>
      </w:r>
      <w:r w:rsidRPr="00CC2AE5">
        <w:rPr>
          <w:rFonts w:hAnsi="ＭＳ 明朝" w:hint="eastAsia"/>
          <w:sz w:val="22"/>
          <w:szCs w:val="22"/>
        </w:rPr>
        <w:t>ます。</w:t>
      </w:r>
    </w:p>
    <w:p w14:paraId="3E66D27A" w14:textId="68A38CD9" w:rsidR="005D18FE" w:rsidRPr="00CC2AE5" w:rsidRDefault="005D18FE" w:rsidP="002C529B">
      <w:pPr>
        <w:rPr>
          <w:rFonts w:hAnsi="ＭＳ 明朝"/>
          <w:sz w:val="22"/>
          <w:szCs w:val="22"/>
        </w:rPr>
      </w:pPr>
    </w:p>
    <w:p w14:paraId="09A57202" w14:textId="6558210C" w:rsidR="005D18FE" w:rsidRDefault="000C52D2" w:rsidP="002C529B">
      <w:pPr>
        <w:jc w:val="center"/>
        <w:rPr>
          <w:rFonts w:hAnsi="ＭＳ 明朝"/>
          <w:sz w:val="22"/>
          <w:szCs w:val="22"/>
        </w:rPr>
      </w:pPr>
      <w:r>
        <w:rPr>
          <w:rFonts w:hAnsi="ＭＳ 明朝" w:hint="eastAsia"/>
          <w:sz w:val="22"/>
          <w:szCs w:val="22"/>
        </w:rPr>
        <w:t>記</w:t>
      </w:r>
    </w:p>
    <w:p w14:paraId="2B13687B" w14:textId="77777777" w:rsidR="005D18FE" w:rsidRPr="00C54E98" w:rsidRDefault="005D18FE" w:rsidP="002C529B">
      <w:pPr>
        <w:rPr>
          <w:rFonts w:hAnsi="ＭＳ 明朝"/>
          <w:sz w:val="22"/>
          <w:szCs w:val="22"/>
        </w:rPr>
      </w:pPr>
    </w:p>
    <w:p w14:paraId="55F3D037" w14:textId="6D98566E" w:rsidR="005D18FE" w:rsidRDefault="000C52D2" w:rsidP="00C54E98">
      <w:pPr>
        <w:ind w:left="220" w:hangingChars="100" w:hanging="220"/>
        <w:rPr>
          <w:rFonts w:hAnsi="ＭＳ 明朝"/>
          <w:sz w:val="22"/>
          <w:szCs w:val="22"/>
        </w:rPr>
      </w:pPr>
      <w:r w:rsidRPr="000C52D2">
        <w:rPr>
          <w:rFonts w:hAnsi="ＭＳ 明朝" w:hint="eastAsia"/>
          <w:sz w:val="22"/>
          <w:szCs w:val="22"/>
        </w:rPr>
        <w:t>□政治資金規正法第19 条の16 の３第１項第１号の寄附（同法第19 条の７第１項第３号以外に係る国会議員関係政治団体からの寄附）の金額が1,000 万円以上と</w:t>
      </w:r>
      <w:proofErr w:type="gramStart"/>
      <w:r w:rsidRPr="000C52D2">
        <w:rPr>
          <w:rFonts w:hAnsi="ＭＳ 明朝" w:hint="eastAsia"/>
          <w:sz w:val="22"/>
          <w:szCs w:val="22"/>
        </w:rPr>
        <w:t>なつた</w:t>
      </w:r>
      <w:proofErr w:type="gramEnd"/>
      <w:r w:rsidRPr="000C52D2">
        <w:rPr>
          <w:rFonts w:hAnsi="ＭＳ 明朝" w:hint="eastAsia"/>
          <w:sz w:val="22"/>
          <w:szCs w:val="22"/>
        </w:rPr>
        <w:t>とき</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0C52D2" w:rsidRPr="000A23E9" w14:paraId="42F595AA" w14:textId="77777777" w:rsidTr="00293A7A">
        <w:trPr>
          <w:trHeight w:val="397"/>
          <w:jc w:val="center"/>
        </w:trPr>
        <w:tc>
          <w:tcPr>
            <w:tcW w:w="9468" w:type="dxa"/>
            <w:gridSpan w:val="2"/>
            <w:shd w:val="clear" w:color="auto" w:fill="auto"/>
            <w:vAlign w:val="center"/>
          </w:tcPr>
          <w:p w14:paraId="0587B9F5" w14:textId="4CF7E682" w:rsidR="000C52D2" w:rsidRPr="000A23E9" w:rsidRDefault="000C52D2" w:rsidP="00293A7A">
            <w:pPr>
              <w:jc w:val="center"/>
              <w:rPr>
                <w:rFonts w:hAnsi="ＭＳ 明朝"/>
                <w:sz w:val="22"/>
                <w:szCs w:val="22"/>
              </w:rPr>
            </w:pPr>
            <w:r w:rsidRPr="000A23E9">
              <w:rPr>
                <w:rFonts w:hAnsi="ＭＳ 明朝" w:hint="eastAsia"/>
                <w:sz w:val="22"/>
                <w:szCs w:val="22"/>
              </w:rPr>
              <w:t>政治資金規正法第19条の16の３第１項第１号の国会議員関係政治団体に係る公職の候補者</w:t>
            </w:r>
          </w:p>
        </w:tc>
      </w:tr>
      <w:tr w:rsidR="000C52D2" w:rsidRPr="000A23E9" w14:paraId="0FE56671" w14:textId="77777777" w:rsidTr="00293A7A">
        <w:trPr>
          <w:trHeight w:val="538"/>
          <w:jc w:val="center"/>
        </w:trPr>
        <w:tc>
          <w:tcPr>
            <w:tcW w:w="4734" w:type="dxa"/>
            <w:shd w:val="clear" w:color="auto" w:fill="auto"/>
          </w:tcPr>
          <w:p w14:paraId="627B744C" w14:textId="5124B231" w:rsidR="000C52D2" w:rsidRPr="000A23E9" w:rsidRDefault="006F6B45" w:rsidP="002C529B">
            <w:pPr>
              <w:jc w:val="center"/>
              <w:rPr>
                <w:rFonts w:hAnsi="ＭＳ 明朝"/>
                <w:sz w:val="22"/>
                <w:szCs w:val="22"/>
              </w:rPr>
            </w:pPr>
            <w:r w:rsidRPr="00B43AE4">
              <w:rPr>
                <w:rFonts w:hAnsi="ＭＳ 明朝"/>
                <w:spacing w:val="284"/>
                <w:kern w:val="0"/>
                <w:sz w:val="22"/>
                <w:szCs w:val="22"/>
                <w:fitText w:val="1060" w:id="-640489728"/>
              </w:rPr>
              <w:ruby>
                <w:rubyPr>
                  <w:rubyAlign w:val="distributeSpace"/>
                  <w:hps w:val="14"/>
                  <w:hpsRaise w:val="20"/>
                  <w:hpsBaseText w:val="22"/>
                  <w:lid w:val="ja-JP"/>
                </w:rubyPr>
                <w:rt>
                  <w:r w:rsidR="006F6B45" w:rsidRPr="00B43AE4">
                    <w:rPr>
                      <w:rFonts w:hAnsi="ＭＳ 明朝"/>
                      <w:spacing w:val="284"/>
                      <w:kern w:val="0"/>
                      <w:sz w:val="14"/>
                      <w:szCs w:val="22"/>
                      <w:fitText w:val="1060" w:id="-640489728"/>
                    </w:rPr>
                    <w:t>ふりがな</w:t>
                  </w:r>
                </w:rt>
                <w:rubyBase>
                  <w:r w:rsidR="006F6B45" w:rsidRPr="00B43AE4">
                    <w:rPr>
                      <w:rFonts w:hAnsi="ＭＳ 明朝"/>
                      <w:spacing w:val="284"/>
                      <w:kern w:val="0"/>
                      <w:sz w:val="22"/>
                      <w:szCs w:val="22"/>
                      <w:fitText w:val="1060" w:id="-640489728"/>
                    </w:rPr>
                    <w:t>氏</w:t>
                  </w:r>
                  <w:r w:rsidR="006F6B45" w:rsidRPr="00B43AE4">
                    <w:rPr>
                      <w:rFonts w:hAnsi="ＭＳ 明朝"/>
                      <w:spacing w:val="26"/>
                      <w:kern w:val="0"/>
                      <w:sz w:val="22"/>
                      <w:szCs w:val="22"/>
                      <w:fitText w:val="1060" w:id="-640489728"/>
                    </w:rPr>
                    <w:t>名</w:t>
                  </w:r>
                </w:rubyBase>
              </w:ruby>
            </w:r>
          </w:p>
        </w:tc>
        <w:tc>
          <w:tcPr>
            <w:tcW w:w="4734" w:type="dxa"/>
            <w:shd w:val="clear" w:color="auto" w:fill="auto"/>
            <w:vAlign w:val="center"/>
          </w:tcPr>
          <w:p w14:paraId="352963C6" w14:textId="77777777" w:rsidR="000C52D2" w:rsidRPr="000A23E9" w:rsidRDefault="000C52D2" w:rsidP="00293A7A">
            <w:pPr>
              <w:jc w:val="center"/>
              <w:rPr>
                <w:rFonts w:hAnsi="ＭＳ 明朝"/>
                <w:sz w:val="22"/>
                <w:szCs w:val="22"/>
              </w:rPr>
            </w:pPr>
            <w:r w:rsidRPr="000A23E9">
              <w:rPr>
                <w:rFonts w:hAnsi="ＭＳ 明朝" w:hint="eastAsia"/>
                <w:sz w:val="22"/>
                <w:szCs w:val="22"/>
              </w:rPr>
              <w:t>公職の種類</w:t>
            </w:r>
          </w:p>
        </w:tc>
      </w:tr>
      <w:tr w:rsidR="006F6B45" w:rsidRPr="000A23E9" w14:paraId="2AAC371A" w14:textId="77777777" w:rsidTr="00293A7A">
        <w:trPr>
          <w:trHeight w:val="249"/>
          <w:jc w:val="center"/>
        </w:trPr>
        <w:tc>
          <w:tcPr>
            <w:tcW w:w="4734" w:type="dxa"/>
            <w:tcBorders>
              <w:bottom w:val="dotted" w:sz="4" w:space="0" w:color="auto"/>
            </w:tcBorders>
            <w:shd w:val="clear" w:color="auto" w:fill="auto"/>
          </w:tcPr>
          <w:p w14:paraId="6E97C9C6" w14:textId="3650E2A3" w:rsidR="006F6B45" w:rsidRPr="006F6B45" w:rsidRDefault="006F6B45" w:rsidP="002C529B">
            <w:pPr>
              <w:jc w:val="center"/>
              <w:rPr>
                <w:rFonts w:hAnsi="ＭＳ 明朝"/>
              </w:rPr>
            </w:pPr>
          </w:p>
        </w:tc>
        <w:tc>
          <w:tcPr>
            <w:tcW w:w="4734" w:type="dxa"/>
            <w:vMerge w:val="restart"/>
            <w:shd w:val="clear" w:color="auto" w:fill="auto"/>
            <w:vAlign w:val="center"/>
          </w:tcPr>
          <w:p w14:paraId="5024B122" w14:textId="77777777" w:rsidR="006F6B45" w:rsidRPr="00CF7EB0" w:rsidRDefault="006F6B45" w:rsidP="002C529B">
            <w:pPr>
              <w:jc w:val="center"/>
              <w:rPr>
                <w:rFonts w:hAnsi="ＭＳ 明朝"/>
                <w:sz w:val="36"/>
                <w:szCs w:val="36"/>
              </w:rPr>
            </w:pPr>
          </w:p>
        </w:tc>
      </w:tr>
      <w:tr w:rsidR="006F6B45" w:rsidRPr="000A23E9" w14:paraId="3A19E9A9" w14:textId="77777777" w:rsidTr="00293A7A">
        <w:trPr>
          <w:trHeight w:val="686"/>
          <w:jc w:val="center"/>
        </w:trPr>
        <w:tc>
          <w:tcPr>
            <w:tcW w:w="4734" w:type="dxa"/>
            <w:tcBorders>
              <w:top w:val="dotted" w:sz="4" w:space="0" w:color="auto"/>
            </w:tcBorders>
            <w:shd w:val="clear" w:color="auto" w:fill="auto"/>
            <w:vAlign w:val="center"/>
          </w:tcPr>
          <w:p w14:paraId="2BCA9A71" w14:textId="4BE73295" w:rsidR="006F6B45" w:rsidRPr="00CF7EB0" w:rsidRDefault="006F6B45" w:rsidP="002C529B">
            <w:pPr>
              <w:jc w:val="center"/>
              <w:rPr>
                <w:rFonts w:hAnsi="ＭＳ 明朝"/>
                <w:sz w:val="36"/>
                <w:szCs w:val="36"/>
              </w:rPr>
            </w:pPr>
          </w:p>
        </w:tc>
        <w:tc>
          <w:tcPr>
            <w:tcW w:w="4734" w:type="dxa"/>
            <w:vMerge/>
            <w:shd w:val="clear" w:color="auto" w:fill="auto"/>
          </w:tcPr>
          <w:p w14:paraId="1693AB28" w14:textId="77777777" w:rsidR="006F6B45" w:rsidRPr="006F6B45" w:rsidRDefault="006F6B45" w:rsidP="002C529B">
            <w:pPr>
              <w:jc w:val="center"/>
              <w:rPr>
                <w:rFonts w:hAnsi="ＭＳ 明朝"/>
              </w:rPr>
            </w:pPr>
          </w:p>
        </w:tc>
      </w:tr>
    </w:tbl>
    <w:p w14:paraId="0F25C0DA" w14:textId="77777777" w:rsidR="005D18FE" w:rsidRDefault="005D18FE" w:rsidP="002C529B">
      <w:pPr>
        <w:rPr>
          <w:rFonts w:hAnsi="ＭＳ 明朝"/>
          <w:sz w:val="22"/>
          <w:szCs w:val="22"/>
        </w:rPr>
      </w:pPr>
    </w:p>
    <w:p w14:paraId="3DB0F35A" w14:textId="476247DE" w:rsidR="005D18FE" w:rsidRDefault="00AE2103" w:rsidP="00C54E98">
      <w:pPr>
        <w:ind w:left="220" w:hangingChars="100" w:hanging="220"/>
        <w:rPr>
          <w:rFonts w:hAnsi="ＭＳ 明朝"/>
          <w:sz w:val="22"/>
          <w:szCs w:val="22"/>
        </w:rPr>
      </w:pPr>
      <w:r w:rsidRPr="00AE2103">
        <w:rPr>
          <w:rFonts w:hAnsi="ＭＳ 明朝" w:hint="eastAsia"/>
          <w:sz w:val="22"/>
          <w:szCs w:val="22"/>
        </w:rPr>
        <w:t>□政治資金規正法第19 条の16 の３第１項第２号の寄附（同法第19 条の７第１項第３号に係る国会議員関係政治団体からの寄附）の金額が1,000 万円以上となつたとき</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05"/>
      </w:tblGrid>
      <w:tr w:rsidR="00AE2103" w:rsidRPr="000A23E9" w14:paraId="3987E813" w14:textId="77777777" w:rsidTr="00B43AE4">
        <w:trPr>
          <w:trHeight w:val="397"/>
          <w:jc w:val="center"/>
        </w:trPr>
        <w:tc>
          <w:tcPr>
            <w:tcW w:w="9610" w:type="dxa"/>
            <w:gridSpan w:val="2"/>
            <w:shd w:val="clear" w:color="auto" w:fill="auto"/>
            <w:vAlign w:val="center"/>
          </w:tcPr>
          <w:p w14:paraId="487487BB" w14:textId="77777777" w:rsidR="00AE2103" w:rsidRPr="000A23E9" w:rsidRDefault="00AE2103" w:rsidP="00B43AE4">
            <w:pPr>
              <w:jc w:val="center"/>
              <w:rPr>
                <w:rFonts w:hAnsi="ＭＳ 明朝"/>
                <w:sz w:val="22"/>
                <w:szCs w:val="22"/>
              </w:rPr>
            </w:pPr>
            <w:r w:rsidRPr="000A23E9">
              <w:rPr>
                <w:rFonts w:hAnsi="ＭＳ 明朝" w:hint="eastAsia"/>
                <w:sz w:val="22"/>
                <w:szCs w:val="22"/>
              </w:rPr>
              <w:t>政治資金規正法第19条の16の３第１項第</w:t>
            </w:r>
            <w:r w:rsidR="006F6B45">
              <w:rPr>
                <w:rFonts w:hAnsi="ＭＳ 明朝" w:hint="eastAsia"/>
                <w:sz w:val="22"/>
                <w:szCs w:val="22"/>
              </w:rPr>
              <w:t>２</w:t>
            </w:r>
            <w:r w:rsidRPr="000A23E9">
              <w:rPr>
                <w:rFonts w:hAnsi="ＭＳ 明朝" w:hint="eastAsia"/>
                <w:sz w:val="22"/>
                <w:szCs w:val="22"/>
              </w:rPr>
              <w:t>号の国会議員関係政治団体</w:t>
            </w:r>
          </w:p>
        </w:tc>
      </w:tr>
      <w:tr w:rsidR="00AE2103" w:rsidRPr="000A23E9" w14:paraId="77B63A2A" w14:textId="77777777" w:rsidTr="00293A7A">
        <w:trPr>
          <w:trHeight w:val="410"/>
          <w:jc w:val="center"/>
        </w:trPr>
        <w:tc>
          <w:tcPr>
            <w:tcW w:w="4805" w:type="dxa"/>
            <w:shd w:val="clear" w:color="auto" w:fill="auto"/>
            <w:vAlign w:val="center"/>
          </w:tcPr>
          <w:p w14:paraId="2DDF0442" w14:textId="77777777" w:rsidR="00AE2103" w:rsidRPr="000A23E9" w:rsidRDefault="00AE2103" w:rsidP="00293A7A">
            <w:pPr>
              <w:jc w:val="center"/>
              <w:rPr>
                <w:rFonts w:hAnsi="ＭＳ 明朝"/>
                <w:sz w:val="22"/>
                <w:szCs w:val="22"/>
              </w:rPr>
            </w:pPr>
            <w:r w:rsidRPr="000A23E9">
              <w:rPr>
                <w:rFonts w:hAnsi="ＭＳ 明朝" w:hint="eastAsia"/>
                <w:sz w:val="22"/>
                <w:szCs w:val="22"/>
              </w:rPr>
              <w:t>名称</w:t>
            </w:r>
          </w:p>
        </w:tc>
        <w:tc>
          <w:tcPr>
            <w:tcW w:w="4805" w:type="dxa"/>
            <w:shd w:val="clear" w:color="auto" w:fill="auto"/>
            <w:vAlign w:val="center"/>
          </w:tcPr>
          <w:p w14:paraId="5FB32C45" w14:textId="1CFDAE36" w:rsidR="00AE2103" w:rsidRPr="000A23E9" w:rsidRDefault="00AE2103" w:rsidP="00293A7A">
            <w:pPr>
              <w:jc w:val="center"/>
              <w:rPr>
                <w:rFonts w:hAnsi="ＭＳ 明朝"/>
                <w:sz w:val="22"/>
                <w:szCs w:val="22"/>
              </w:rPr>
            </w:pPr>
            <w:r w:rsidRPr="00746654">
              <w:rPr>
                <w:rFonts w:hAnsi="ＭＳ 明朝" w:hint="eastAsia"/>
                <w:w w:val="61"/>
                <w:kern w:val="0"/>
                <w:sz w:val="22"/>
                <w:szCs w:val="22"/>
                <w:fitText w:val="4240" w:id="-591145472"/>
              </w:rPr>
              <w:t>政治資金規正法第19条の７第</w:t>
            </w:r>
            <w:r w:rsidR="00CF7EB0" w:rsidRPr="00746654">
              <w:rPr>
                <w:rFonts w:hAnsi="ＭＳ 明朝" w:hint="eastAsia"/>
                <w:w w:val="61"/>
                <w:kern w:val="0"/>
                <w:sz w:val="22"/>
                <w:szCs w:val="22"/>
                <w:fitText w:val="4240" w:id="-591145472"/>
              </w:rPr>
              <w:t>１</w:t>
            </w:r>
            <w:r w:rsidRPr="00746654">
              <w:rPr>
                <w:rFonts w:hAnsi="ＭＳ 明朝" w:hint="eastAsia"/>
                <w:w w:val="61"/>
                <w:kern w:val="0"/>
                <w:sz w:val="22"/>
                <w:szCs w:val="22"/>
                <w:fitText w:val="4240" w:id="-591145472"/>
              </w:rPr>
              <w:t>項第３号に係る国会議員関係政治団</w:t>
            </w:r>
            <w:r w:rsidRPr="00746654">
              <w:rPr>
                <w:rFonts w:hAnsi="ＭＳ 明朝" w:hint="eastAsia"/>
                <w:spacing w:val="10"/>
                <w:w w:val="61"/>
                <w:kern w:val="0"/>
                <w:sz w:val="22"/>
                <w:szCs w:val="22"/>
                <w:fitText w:val="4240" w:id="-591145472"/>
              </w:rPr>
              <w:t>体</w:t>
            </w:r>
          </w:p>
        </w:tc>
      </w:tr>
      <w:tr w:rsidR="00AE2103" w:rsidRPr="000A23E9" w14:paraId="2ACFAFE5" w14:textId="77777777" w:rsidTr="00293A7A">
        <w:trPr>
          <w:trHeight w:val="686"/>
          <w:jc w:val="center"/>
        </w:trPr>
        <w:tc>
          <w:tcPr>
            <w:tcW w:w="4805" w:type="dxa"/>
            <w:shd w:val="clear" w:color="auto" w:fill="auto"/>
            <w:vAlign w:val="center"/>
          </w:tcPr>
          <w:p w14:paraId="24E25B10" w14:textId="77777777" w:rsidR="00AE2103" w:rsidRPr="008E181A" w:rsidRDefault="00AE2103" w:rsidP="002C529B">
            <w:pPr>
              <w:jc w:val="center"/>
              <w:rPr>
                <w:rFonts w:hAnsi="ＭＳ 明朝"/>
                <w:sz w:val="36"/>
                <w:szCs w:val="36"/>
              </w:rPr>
            </w:pPr>
          </w:p>
        </w:tc>
        <w:tc>
          <w:tcPr>
            <w:tcW w:w="4805" w:type="dxa"/>
            <w:shd w:val="clear" w:color="auto" w:fill="auto"/>
          </w:tcPr>
          <w:p w14:paraId="1ACC4DC1" w14:textId="77777777" w:rsidR="00AE2103" w:rsidRPr="006F6B45" w:rsidRDefault="006F6B45" w:rsidP="002C529B">
            <w:pPr>
              <w:jc w:val="center"/>
              <w:rPr>
                <w:rFonts w:hAnsi="ＭＳ 明朝"/>
                <w:sz w:val="32"/>
                <w:szCs w:val="32"/>
              </w:rPr>
            </w:pPr>
            <w:r>
              <w:rPr>
                <w:rFonts w:hAnsi="ＭＳ 明朝" w:hint="eastAsia"/>
                <w:sz w:val="32"/>
                <w:szCs w:val="32"/>
              </w:rPr>
              <w:t>該当</w:t>
            </w:r>
          </w:p>
        </w:tc>
      </w:tr>
    </w:tbl>
    <w:p w14:paraId="7C9BA24E" w14:textId="77777777" w:rsidR="005D18FE" w:rsidRPr="00AE2103" w:rsidRDefault="005D18FE" w:rsidP="00746654">
      <w:pPr>
        <w:autoSpaceDE w:val="0"/>
        <w:autoSpaceDN w:val="0"/>
        <w:spacing w:line="260" w:lineRule="exact"/>
        <w:rPr>
          <w:rFonts w:hAnsi="ＭＳ 明朝"/>
          <w:sz w:val="18"/>
          <w:szCs w:val="18"/>
        </w:rPr>
      </w:pPr>
      <w:r w:rsidRPr="00AE2103">
        <w:rPr>
          <w:rFonts w:hAnsi="ＭＳ 明朝" w:hint="eastAsia"/>
          <w:sz w:val="18"/>
          <w:szCs w:val="18"/>
        </w:rPr>
        <w:t>（備考）</w:t>
      </w:r>
    </w:p>
    <w:p w14:paraId="79AE7A6D" w14:textId="77777777" w:rsidR="00E340CC" w:rsidRPr="00AE2103" w:rsidRDefault="00E340CC" w:rsidP="00746654">
      <w:pPr>
        <w:autoSpaceDE w:val="0"/>
        <w:autoSpaceDN w:val="0"/>
        <w:spacing w:line="260" w:lineRule="exact"/>
        <w:rPr>
          <w:rFonts w:hAnsi="ＭＳ 明朝"/>
          <w:sz w:val="18"/>
          <w:szCs w:val="18"/>
        </w:rPr>
      </w:pPr>
      <w:r w:rsidRPr="00AE2103">
        <w:rPr>
          <w:rFonts w:hAnsi="ＭＳ 明朝" w:hint="eastAsia"/>
          <w:sz w:val="18"/>
          <w:szCs w:val="18"/>
        </w:rPr>
        <w:t xml:space="preserve">１　</w:t>
      </w:r>
      <w:r w:rsidR="005976EC" w:rsidRPr="005976EC">
        <w:rPr>
          <w:rFonts w:hAnsi="ＭＳ 明朝" w:hint="eastAsia"/>
          <w:sz w:val="18"/>
          <w:szCs w:val="18"/>
        </w:rPr>
        <w:t>この用紙の大きさは、日本産業規格Ａ列４番とすること。</w:t>
      </w:r>
    </w:p>
    <w:p w14:paraId="359B9D9C" w14:textId="77777777" w:rsidR="000C52D2" w:rsidRPr="00AE2103" w:rsidRDefault="00E340CC" w:rsidP="00746654">
      <w:pPr>
        <w:autoSpaceDE w:val="0"/>
        <w:autoSpaceDN w:val="0"/>
        <w:spacing w:line="260" w:lineRule="exact"/>
        <w:ind w:left="360" w:hangingChars="200" w:hanging="360"/>
        <w:rPr>
          <w:rFonts w:hAnsi="ＭＳ 明朝"/>
          <w:sz w:val="18"/>
          <w:szCs w:val="18"/>
        </w:rPr>
      </w:pPr>
      <w:r w:rsidRPr="00AE2103">
        <w:rPr>
          <w:rFonts w:hAnsi="ＭＳ 明朝" w:hint="eastAsia"/>
          <w:sz w:val="18"/>
          <w:szCs w:val="18"/>
        </w:rPr>
        <w:t>２</w:t>
      </w:r>
      <w:r w:rsidR="005D18FE" w:rsidRPr="00AE2103">
        <w:rPr>
          <w:rFonts w:hAnsi="ＭＳ 明朝" w:hint="eastAsia"/>
          <w:sz w:val="18"/>
          <w:szCs w:val="18"/>
        </w:rPr>
        <w:t xml:space="preserve">　</w:t>
      </w:r>
      <w:r w:rsidR="000C52D2" w:rsidRPr="00AE2103">
        <w:rPr>
          <w:rFonts w:hAnsi="ＭＳ 明朝" w:hint="eastAsia"/>
          <w:sz w:val="18"/>
          <w:szCs w:val="18"/>
        </w:rPr>
        <w:t>代表者本人が届け出る場合に</w:t>
      </w:r>
      <w:proofErr w:type="gramStart"/>
      <w:r w:rsidR="000C52D2" w:rsidRPr="00AE2103">
        <w:rPr>
          <w:rFonts w:hAnsi="ＭＳ 明朝" w:hint="eastAsia"/>
          <w:sz w:val="18"/>
          <w:szCs w:val="18"/>
        </w:rPr>
        <w:t>あつては</w:t>
      </w:r>
      <w:proofErr w:type="gramEnd"/>
      <w:r w:rsidR="000C52D2" w:rsidRPr="00AE2103">
        <w:rPr>
          <w:rFonts w:hAnsi="ＭＳ 明朝" w:hint="eastAsia"/>
          <w:sz w:val="18"/>
          <w:szCs w:val="18"/>
        </w:rPr>
        <w:t>本人確認書類の提示又は提出を、その代理人が届け出る場合に</w:t>
      </w:r>
      <w:proofErr w:type="gramStart"/>
      <w:r w:rsidR="000C52D2" w:rsidRPr="00AE2103">
        <w:rPr>
          <w:rFonts w:hAnsi="ＭＳ 明朝" w:hint="eastAsia"/>
          <w:sz w:val="18"/>
          <w:szCs w:val="18"/>
        </w:rPr>
        <w:t>あつては当該</w:t>
      </w:r>
      <w:proofErr w:type="gramEnd"/>
      <w:r w:rsidR="000C52D2" w:rsidRPr="00AE2103">
        <w:rPr>
          <w:rFonts w:hAnsi="ＭＳ 明朝" w:hint="eastAsia"/>
          <w:sz w:val="18"/>
          <w:szCs w:val="18"/>
        </w:rPr>
        <w:t>代理人の権限を証する書面及び本人確認書類の提示又は提出を行うこと。ただし、代表者本人の署名その他の措置（押印等）を講ずる場合は、この限りでない。</w:t>
      </w:r>
    </w:p>
    <w:p w14:paraId="2DFA46CF" w14:textId="7082C663" w:rsidR="005D18FE" w:rsidRPr="00AE2103" w:rsidRDefault="000C52D2" w:rsidP="00746654">
      <w:pPr>
        <w:autoSpaceDE w:val="0"/>
        <w:autoSpaceDN w:val="0"/>
        <w:spacing w:line="260" w:lineRule="exact"/>
        <w:ind w:left="360" w:hangingChars="200" w:hanging="360"/>
        <w:rPr>
          <w:rFonts w:hAnsi="ＭＳ 明朝"/>
          <w:sz w:val="18"/>
          <w:szCs w:val="18"/>
        </w:rPr>
      </w:pPr>
      <w:r w:rsidRPr="00AE2103">
        <w:rPr>
          <w:rFonts w:hAnsi="ＭＳ 明朝" w:hint="eastAsia"/>
          <w:sz w:val="18"/>
          <w:szCs w:val="18"/>
        </w:rPr>
        <w:t>３</w:t>
      </w:r>
      <w:r w:rsidR="00C54E98">
        <w:rPr>
          <w:rFonts w:hAnsi="ＭＳ 明朝" w:hint="eastAsia"/>
          <w:sz w:val="18"/>
          <w:szCs w:val="18"/>
        </w:rPr>
        <w:t xml:space="preserve">　</w:t>
      </w:r>
      <w:r w:rsidRPr="00AE2103">
        <w:rPr>
          <w:rFonts w:hAnsi="ＭＳ 明朝" w:hint="eastAsia"/>
          <w:sz w:val="18"/>
          <w:szCs w:val="18"/>
        </w:rPr>
        <w:t>「□」内には、該当するものに「</w:t>
      </w:r>
      <w:r w:rsidRPr="00AE2103">
        <w:rPr>
          <w:rFonts w:hAnsi="ＭＳ 明朝"/>
          <w:sz w:val="18"/>
          <w:szCs w:val="18"/>
        </w:rPr>
        <w:t>✓</w:t>
      </w:r>
      <w:r w:rsidRPr="00AE2103">
        <w:rPr>
          <w:rFonts w:hAnsi="ＭＳ 明朝" w:hint="eastAsia"/>
          <w:sz w:val="18"/>
          <w:szCs w:val="18"/>
        </w:rPr>
        <w:t>」を記入すること。</w:t>
      </w:r>
    </w:p>
    <w:p w14:paraId="757B4492" w14:textId="6CD52F4B" w:rsidR="00C754FC" w:rsidRPr="001E49ED" w:rsidRDefault="000C52D2" w:rsidP="00746654">
      <w:pPr>
        <w:autoSpaceDE w:val="0"/>
        <w:autoSpaceDN w:val="0"/>
        <w:spacing w:line="260" w:lineRule="exact"/>
        <w:ind w:left="180" w:hangingChars="100" w:hanging="180"/>
        <w:rPr>
          <w:rFonts w:hAnsi="ＭＳ 明朝"/>
          <w:sz w:val="18"/>
          <w:szCs w:val="18"/>
        </w:rPr>
      </w:pPr>
      <w:r w:rsidRPr="001E49ED">
        <w:rPr>
          <w:rFonts w:hAnsi="ＭＳ 明朝" w:hint="eastAsia"/>
          <w:sz w:val="18"/>
          <w:szCs w:val="18"/>
        </w:rPr>
        <w:t>４</w:t>
      </w:r>
      <w:r w:rsidR="00C54E98">
        <w:rPr>
          <w:rFonts w:hAnsi="ＭＳ 明朝" w:hint="eastAsia"/>
          <w:sz w:val="18"/>
          <w:szCs w:val="18"/>
        </w:rPr>
        <w:t xml:space="preserve">　</w:t>
      </w:r>
      <w:r w:rsidRPr="001E49ED">
        <w:rPr>
          <w:rFonts w:hAnsi="ＭＳ 明朝" w:hint="eastAsia"/>
          <w:sz w:val="18"/>
          <w:szCs w:val="18"/>
        </w:rPr>
        <w:t>「公職の種類」欄には、衆議院議員又は参議院議員の区分により、その職にある者にあつては「衆議院議員（現職）」、その職の候補者及び候補者となろうとする者にあつては「衆議院議員（候補者等）」の例により記載すること。</w:t>
      </w:r>
    </w:p>
    <w:sectPr w:rsidR="00C754FC" w:rsidRPr="001E49ED" w:rsidSect="002C529B">
      <w:footerReference w:type="even" r:id="rId8"/>
      <w:pgSz w:w="11905" w:h="16837" w:code="9"/>
      <w:pgMar w:top="568" w:right="941" w:bottom="567" w:left="1418" w:header="142" w:footer="142" w:gutter="0"/>
      <w:pgNumType w:fmt="numberInDash" w:start="1"/>
      <w:cols w:space="720"/>
      <w:docGrid w:type="lines" w:linePitch="314"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9403" w14:textId="77777777" w:rsidR="00161F1A" w:rsidRDefault="00161F1A">
      <w:r>
        <w:separator/>
      </w:r>
    </w:p>
  </w:endnote>
  <w:endnote w:type="continuationSeparator" w:id="0">
    <w:p w14:paraId="157048EB" w14:textId="77777777" w:rsidR="00161F1A" w:rsidRDefault="0016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8912"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43551F"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AE28" w14:textId="77777777" w:rsidR="00161F1A" w:rsidRDefault="00161F1A">
      <w:r>
        <w:separator/>
      </w:r>
    </w:p>
  </w:footnote>
  <w:footnote w:type="continuationSeparator" w:id="0">
    <w:p w14:paraId="3D84930E" w14:textId="77777777" w:rsidR="00161F1A" w:rsidRDefault="0016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7"/>
  <w:displayHorizontalDrawingGridEvery w:val="0"/>
  <w:displayVerticalDrawingGridEvery w:val="2"/>
  <w:characterSpacingControl w:val="compressPunctuation"/>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7BF1"/>
    <w:rsid w:val="000123AF"/>
    <w:rsid w:val="000167AF"/>
    <w:rsid w:val="0002069D"/>
    <w:rsid w:val="00020D14"/>
    <w:rsid w:val="00025265"/>
    <w:rsid w:val="00025EEC"/>
    <w:rsid w:val="00026461"/>
    <w:rsid w:val="0003295E"/>
    <w:rsid w:val="000376B9"/>
    <w:rsid w:val="000534A8"/>
    <w:rsid w:val="0005376F"/>
    <w:rsid w:val="00061198"/>
    <w:rsid w:val="000626FB"/>
    <w:rsid w:val="00062866"/>
    <w:rsid w:val="00073115"/>
    <w:rsid w:val="00073E72"/>
    <w:rsid w:val="00076A97"/>
    <w:rsid w:val="000825D5"/>
    <w:rsid w:val="000A23E9"/>
    <w:rsid w:val="000A5171"/>
    <w:rsid w:val="000A554A"/>
    <w:rsid w:val="000C35F4"/>
    <w:rsid w:val="000C52D2"/>
    <w:rsid w:val="000D4BE4"/>
    <w:rsid w:val="000D797A"/>
    <w:rsid w:val="000E5401"/>
    <w:rsid w:val="000F10A3"/>
    <w:rsid w:val="000F2C84"/>
    <w:rsid w:val="000F3F14"/>
    <w:rsid w:val="0010263D"/>
    <w:rsid w:val="00105E2C"/>
    <w:rsid w:val="001067E1"/>
    <w:rsid w:val="00111969"/>
    <w:rsid w:val="00114A9F"/>
    <w:rsid w:val="00115DFB"/>
    <w:rsid w:val="001429EC"/>
    <w:rsid w:val="001442F6"/>
    <w:rsid w:val="00152C77"/>
    <w:rsid w:val="00161A5A"/>
    <w:rsid w:val="00161F1A"/>
    <w:rsid w:val="0016535D"/>
    <w:rsid w:val="00170EB2"/>
    <w:rsid w:val="00173394"/>
    <w:rsid w:val="00174AED"/>
    <w:rsid w:val="00180BB3"/>
    <w:rsid w:val="0018143B"/>
    <w:rsid w:val="00184D4E"/>
    <w:rsid w:val="001851D0"/>
    <w:rsid w:val="00187917"/>
    <w:rsid w:val="001A37FA"/>
    <w:rsid w:val="001A46DA"/>
    <w:rsid w:val="001A6043"/>
    <w:rsid w:val="001B5E6C"/>
    <w:rsid w:val="001C09D5"/>
    <w:rsid w:val="001C1F9F"/>
    <w:rsid w:val="001D7145"/>
    <w:rsid w:val="001E400E"/>
    <w:rsid w:val="001E49ED"/>
    <w:rsid w:val="001F3B0A"/>
    <w:rsid w:val="001F58E3"/>
    <w:rsid w:val="00201347"/>
    <w:rsid w:val="00205CAD"/>
    <w:rsid w:val="002149CB"/>
    <w:rsid w:val="002157A6"/>
    <w:rsid w:val="00221CA5"/>
    <w:rsid w:val="002224F0"/>
    <w:rsid w:val="002244B6"/>
    <w:rsid w:val="0022711B"/>
    <w:rsid w:val="00227392"/>
    <w:rsid w:val="002311D8"/>
    <w:rsid w:val="00232029"/>
    <w:rsid w:val="00234AEF"/>
    <w:rsid w:val="00235ADD"/>
    <w:rsid w:val="00243F54"/>
    <w:rsid w:val="00244A0B"/>
    <w:rsid w:val="00251CD8"/>
    <w:rsid w:val="00252398"/>
    <w:rsid w:val="002634FC"/>
    <w:rsid w:val="002635A7"/>
    <w:rsid w:val="002728CB"/>
    <w:rsid w:val="00273B94"/>
    <w:rsid w:val="00274210"/>
    <w:rsid w:val="0027736C"/>
    <w:rsid w:val="00281020"/>
    <w:rsid w:val="00293A7A"/>
    <w:rsid w:val="002A1278"/>
    <w:rsid w:val="002A1DD2"/>
    <w:rsid w:val="002A2B48"/>
    <w:rsid w:val="002A3413"/>
    <w:rsid w:val="002A73D0"/>
    <w:rsid w:val="002B036A"/>
    <w:rsid w:val="002B52A3"/>
    <w:rsid w:val="002B6695"/>
    <w:rsid w:val="002B7063"/>
    <w:rsid w:val="002C3508"/>
    <w:rsid w:val="002C3BFD"/>
    <w:rsid w:val="002C529B"/>
    <w:rsid w:val="002C7D82"/>
    <w:rsid w:val="002D4755"/>
    <w:rsid w:val="002D7B0E"/>
    <w:rsid w:val="002E4C25"/>
    <w:rsid w:val="002E4E19"/>
    <w:rsid w:val="002E4F19"/>
    <w:rsid w:val="002E7FF3"/>
    <w:rsid w:val="002F0818"/>
    <w:rsid w:val="002F3449"/>
    <w:rsid w:val="002F7D52"/>
    <w:rsid w:val="00303572"/>
    <w:rsid w:val="00312F72"/>
    <w:rsid w:val="00320A86"/>
    <w:rsid w:val="003337D2"/>
    <w:rsid w:val="00346EFE"/>
    <w:rsid w:val="00346FA9"/>
    <w:rsid w:val="003500A1"/>
    <w:rsid w:val="003544F2"/>
    <w:rsid w:val="0035704E"/>
    <w:rsid w:val="00361C01"/>
    <w:rsid w:val="003662A4"/>
    <w:rsid w:val="00370759"/>
    <w:rsid w:val="00372CE0"/>
    <w:rsid w:val="00374527"/>
    <w:rsid w:val="00383B0F"/>
    <w:rsid w:val="00386363"/>
    <w:rsid w:val="003867C4"/>
    <w:rsid w:val="0039407C"/>
    <w:rsid w:val="00396D43"/>
    <w:rsid w:val="003B0264"/>
    <w:rsid w:val="003B205A"/>
    <w:rsid w:val="003B6BAF"/>
    <w:rsid w:val="003C09CA"/>
    <w:rsid w:val="003C6109"/>
    <w:rsid w:val="003D627A"/>
    <w:rsid w:val="003D6BA4"/>
    <w:rsid w:val="003E1A77"/>
    <w:rsid w:val="003E7674"/>
    <w:rsid w:val="003F08F5"/>
    <w:rsid w:val="0040023C"/>
    <w:rsid w:val="00407445"/>
    <w:rsid w:val="004126B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43B2B"/>
    <w:rsid w:val="00551BAA"/>
    <w:rsid w:val="005625A7"/>
    <w:rsid w:val="005742B0"/>
    <w:rsid w:val="0057644D"/>
    <w:rsid w:val="00576C5A"/>
    <w:rsid w:val="00577C50"/>
    <w:rsid w:val="0058064A"/>
    <w:rsid w:val="00584E64"/>
    <w:rsid w:val="00585385"/>
    <w:rsid w:val="00586FCB"/>
    <w:rsid w:val="00594A5D"/>
    <w:rsid w:val="005976EC"/>
    <w:rsid w:val="005A39A0"/>
    <w:rsid w:val="005A7A30"/>
    <w:rsid w:val="005B059A"/>
    <w:rsid w:val="005B3BCC"/>
    <w:rsid w:val="005B4835"/>
    <w:rsid w:val="005B65F0"/>
    <w:rsid w:val="005B68C9"/>
    <w:rsid w:val="005C0F91"/>
    <w:rsid w:val="005C2149"/>
    <w:rsid w:val="005C31DA"/>
    <w:rsid w:val="005D18FE"/>
    <w:rsid w:val="005D4747"/>
    <w:rsid w:val="005E08D3"/>
    <w:rsid w:val="005F0964"/>
    <w:rsid w:val="005F17F4"/>
    <w:rsid w:val="00600B2D"/>
    <w:rsid w:val="0060336E"/>
    <w:rsid w:val="006044C3"/>
    <w:rsid w:val="006106B1"/>
    <w:rsid w:val="0061076E"/>
    <w:rsid w:val="00616C18"/>
    <w:rsid w:val="006231F6"/>
    <w:rsid w:val="00624149"/>
    <w:rsid w:val="00632ECE"/>
    <w:rsid w:val="0063782C"/>
    <w:rsid w:val="00647904"/>
    <w:rsid w:val="00647948"/>
    <w:rsid w:val="00651D0A"/>
    <w:rsid w:val="00655D90"/>
    <w:rsid w:val="00657847"/>
    <w:rsid w:val="006611D2"/>
    <w:rsid w:val="0067172D"/>
    <w:rsid w:val="00671A6D"/>
    <w:rsid w:val="00677EA8"/>
    <w:rsid w:val="00684283"/>
    <w:rsid w:val="00684907"/>
    <w:rsid w:val="0068610A"/>
    <w:rsid w:val="00696364"/>
    <w:rsid w:val="00697D6D"/>
    <w:rsid w:val="006A0FF7"/>
    <w:rsid w:val="006A4690"/>
    <w:rsid w:val="006A4922"/>
    <w:rsid w:val="006B0B0E"/>
    <w:rsid w:val="006C05EF"/>
    <w:rsid w:val="006E1CCB"/>
    <w:rsid w:val="006E6AB4"/>
    <w:rsid w:val="006F1AB2"/>
    <w:rsid w:val="006F2165"/>
    <w:rsid w:val="006F5502"/>
    <w:rsid w:val="006F5509"/>
    <w:rsid w:val="006F5E8A"/>
    <w:rsid w:val="006F6B45"/>
    <w:rsid w:val="00707ED8"/>
    <w:rsid w:val="00712961"/>
    <w:rsid w:val="00712F8D"/>
    <w:rsid w:val="00714FC0"/>
    <w:rsid w:val="0071663F"/>
    <w:rsid w:val="00716B82"/>
    <w:rsid w:val="00724E0B"/>
    <w:rsid w:val="00741B0D"/>
    <w:rsid w:val="0074651C"/>
    <w:rsid w:val="00746654"/>
    <w:rsid w:val="00760FA2"/>
    <w:rsid w:val="00764390"/>
    <w:rsid w:val="007665F4"/>
    <w:rsid w:val="0077321C"/>
    <w:rsid w:val="00774051"/>
    <w:rsid w:val="0077417E"/>
    <w:rsid w:val="00777208"/>
    <w:rsid w:val="0078297E"/>
    <w:rsid w:val="0078786C"/>
    <w:rsid w:val="0079404F"/>
    <w:rsid w:val="007A30F6"/>
    <w:rsid w:val="007A5021"/>
    <w:rsid w:val="007B3ED4"/>
    <w:rsid w:val="007C5BDD"/>
    <w:rsid w:val="007E0664"/>
    <w:rsid w:val="007E50A3"/>
    <w:rsid w:val="007F2569"/>
    <w:rsid w:val="007F3691"/>
    <w:rsid w:val="007F5D09"/>
    <w:rsid w:val="007F603E"/>
    <w:rsid w:val="007F6904"/>
    <w:rsid w:val="00800327"/>
    <w:rsid w:val="008006F4"/>
    <w:rsid w:val="00800C43"/>
    <w:rsid w:val="0080284D"/>
    <w:rsid w:val="00802DC5"/>
    <w:rsid w:val="00803868"/>
    <w:rsid w:val="00806E0C"/>
    <w:rsid w:val="00822CBA"/>
    <w:rsid w:val="0082579A"/>
    <w:rsid w:val="00834D61"/>
    <w:rsid w:val="00835C29"/>
    <w:rsid w:val="00837107"/>
    <w:rsid w:val="00842921"/>
    <w:rsid w:val="00843989"/>
    <w:rsid w:val="00851703"/>
    <w:rsid w:val="00851F1C"/>
    <w:rsid w:val="008658F0"/>
    <w:rsid w:val="008712EA"/>
    <w:rsid w:val="00872208"/>
    <w:rsid w:val="00884A76"/>
    <w:rsid w:val="00884D56"/>
    <w:rsid w:val="00886855"/>
    <w:rsid w:val="008901B2"/>
    <w:rsid w:val="008917FE"/>
    <w:rsid w:val="008B062F"/>
    <w:rsid w:val="008B08BD"/>
    <w:rsid w:val="008B0E3A"/>
    <w:rsid w:val="008B0E52"/>
    <w:rsid w:val="008B0EE3"/>
    <w:rsid w:val="008B2D5C"/>
    <w:rsid w:val="008B35A6"/>
    <w:rsid w:val="008B6943"/>
    <w:rsid w:val="008B6C17"/>
    <w:rsid w:val="008C42CF"/>
    <w:rsid w:val="008C7333"/>
    <w:rsid w:val="008C7849"/>
    <w:rsid w:val="008D5613"/>
    <w:rsid w:val="008E181A"/>
    <w:rsid w:val="008E52FB"/>
    <w:rsid w:val="008F22C5"/>
    <w:rsid w:val="008F4006"/>
    <w:rsid w:val="00904D81"/>
    <w:rsid w:val="00904FEB"/>
    <w:rsid w:val="00910249"/>
    <w:rsid w:val="00920993"/>
    <w:rsid w:val="00927CB8"/>
    <w:rsid w:val="0093370A"/>
    <w:rsid w:val="00933D75"/>
    <w:rsid w:val="00937405"/>
    <w:rsid w:val="009454BA"/>
    <w:rsid w:val="00946440"/>
    <w:rsid w:val="00946909"/>
    <w:rsid w:val="0094697F"/>
    <w:rsid w:val="00947718"/>
    <w:rsid w:val="009504FF"/>
    <w:rsid w:val="00951E99"/>
    <w:rsid w:val="00956DF9"/>
    <w:rsid w:val="00961601"/>
    <w:rsid w:val="0096523B"/>
    <w:rsid w:val="009665D1"/>
    <w:rsid w:val="0097040A"/>
    <w:rsid w:val="00977657"/>
    <w:rsid w:val="00980A52"/>
    <w:rsid w:val="00981F80"/>
    <w:rsid w:val="009A1658"/>
    <w:rsid w:val="009A42CC"/>
    <w:rsid w:val="009A7481"/>
    <w:rsid w:val="009B0098"/>
    <w:rsid w:val="009C2F3D"/>
    <w:rsid w:val="00A056FB"/>
    <w:rsid w:val="00A11310"/>
    <w:rsid w:val="00A14C9C"/>
    <w:rsid w:val="00A14F82"/>
    <w:rsid w:val="00A2056F"/>
    <w:rsid w:val="00A26053"/>
    <w:rsid w:val="00A33175"/>
    <w:rsid w:val="00A50BC8"/>
    <w:rsid w:val="00A52DA2"/>
    <w:rsid w:val="00A6098C"/>
    <w:rsid w:val="00A6506F"/>
    <w:rsid w:val="00A71F48"/>
    <w:rsid w:val="00A74201"/>
    <w:rsid w:val="00A74474"/>
    <w:rsid w:val="00A76954"/>
    <w:rsid w:val="00A770B1"/>
    <w:rsid w:val="00A824AE"/>
    <w:rsid w:val="00A916FA"/>
    <w:rsid w:val="00AA14C9"/>
    <w:rsid w:val="00AA1A5B"/>
    <w:rsid w:val="00AA427B"/>
    <w:rsid w:val="00AA5B93"/>
    <w:rsid w:val="00AB160C"/>
    <w:rsid w:val="00AB42FE"/>
    <w:rsid w:val="00AC150B"/>
    <w:rsid w:val="00AC2C36"/>
    <w:rsid w:val="00AC2FE0"/>
    <w:rsid w:val="00AC3E5D"/>
    <w:rsid w:val="00AD1FC2"/>
    <w:rsid w:val="00AE2103"/>
    <w:rsid w:val="00AE6338"/>
    <w:rsid w:val="00AF3038"/>
    <w:rsid w:val="00AF5BC5"/>
    <w:rsid w:val="00AF7AA7"/>
    <w:rsid w:val="00B008F1"/>
    <w:rsid w:val="00B01040"/>
    <w:rsid w:val="00B015ED"/>
    <w:rsid w:val="00B27F28"/>
    <w:rsid w:val="00B308F7"/>
    <w:rsid w:val="00B3332D"/>
    <w:rsid w:val="00B350CC"/>
    <w:rsid w:val="00B40CB0"/>
    <w:rsid w:val="00B42476"/>
    <w:rsid w:val="00B43AE4"/>
    <w:rsid w:val="00B45B42"/>
    <w:rsid w:val="00B46AE5"/>
    <w:rsid w:val="00B46F3C"/>
    <w:rsid w:val="00B4795C"/>
    <w:rsid w:val="00B50791"/>
    <w:rsid w:val="00B574AA"/>
    <w:rsid w:val="00B6057F"/>
    <w:rsid w:val="00B659FF"/>
    <w:rsid w:val="00B83161"/>
    <w:rsid w:val="00B842AE"/>
    <w:rsid w:val="00B933FA"/>
    <w:rsid w:val="00BA7BCB"/>
    <w:rsid w:val="00BB4936"/>
    <w:rsid w:val="00BE5EC8"/>
    <w:rsid w:val="00BF1B42"/>
    <w:rsid w:val="00BF3839"/>
    <w:rsid w:val="00BF47C0"/>
    <w:rsid w:val="00BF5852"/>
    <w:rsid w:val="00C03474"/>
    <w:rsid w:val="00C064A7"/>
    <w:rsid w:val="00C1620B"/>
    <w:rsid w:val="00C17BFF"/>
    <w:rsid w:val="00C244BE"/>
    <w:rsid w:val="00C31B22"/>
    <w:rsid w:val="00C36D0D"/>
    <w:rsid w:val="00C36E57"/>
    <w:rsid w:val="00C4167B"/>
    <w:rsid w:val="00C47875"/>
    <w:rsid w:val="00C54E98"/>
    <w:rsid w:val="00C570D5"/>
    <w:rsid w:val="00C6584C"/>
    <w:rsid w:val="00C754FC"/>
    <w:rsid w:val="00C7761B"/>
    <w:rsid w:val="00C8027D"/>
    <w:rsid w:val="00C87837"/>
    <w:rsid w:val="00C879B2"/>
    <w:rsid w:val="00C926E3"/>
    <w:rsid w:val="00C96865"/>
    <w:rsid w:val="00C97ADA"/>
    <w:rsid w:val="00C97C9D"/>
    <w:rsid w:val="00CA57DD"/>
    <w:rsid w:val="00CA628F"/>
    <w:rsid w:val="00CB1CFD"/>
    <w:rsid w:val="00CB59C1"/>
    <w:rsid w:val="00CB75BD"/>
    <w:rsid w:val="00CC2AE5"/>
    <w:rsid w:val="00CC3AE6"/>
    <w:rsid w:val="00CC6503"/>
    <w:rsid w:val="00CD1A5C"/>
    <w:rsid w:val="00CD3929"/>
    <w:rsid w:val="00CD411A"/>
    <w:rsid w:val="00CD45A6"/>
    <w:rsid w:val="00CD617E"/>
    <w:rsid w:val="00CE1044"/>
    <w:rsid w:val="00CE3591"/>
    <w:rsid w:val="00CE48C6"/>
    <w:rsid w:val="00CE6656"/>
    <w:rsid w:val="00CF6629"/>
    <w:rsid w:val="00CF7EB0"/>
    <w:rsid w:val="00D00809"/>
    <w:rsid w:val="00D01029"/>
    <w:rsid w:val="00D057CA"/>
    <w:rsid w:val="00D13ACB"/>
    <w:rsid w:val="00D24D0B"/>
    <w:rsid w:val="00D24E4D"/>
    <w:rsid w:val="00D3296E"/>
    <w:rsid w:val="00D40C44"/>
    <w:rsid w:val="00D426F9"/>
    <w:rsid w:val="00D47793"/>
    <w:rsid w:val="00D50DFB"/>
    <w:rsid w:val="00D51D64"/>
    <w:rsid w:val="00D527AB"/>
    <w:rsid w:val="00D532BC"/>
    <w:rsid w:val="00D6268F"/>
    <w:rsid w:val="00D626FB"/>
    <w:rsid w:val="00D80F26"/>
    <w:rsid w:val="00D82B85"/>
    <w:rsid w:val="00D8686D"/>
    <w:rsid w:val="00D958AB"/>
    <w:rsid w:val="00DA0221"/>
    <w:rsid w:val="00DA685F"/>
    <w:rsid w:val="00DB1BEA"/>
    <w:rsid w:val="00DB5350"/>
    <w:rsid w:val="00DB6B51"/>
    <w:rsid w:val="00DC1A24"/>
    <w:rsid w:val="00DC25E4"/>
    <w:rsid w:val="00DD0786"/>
    <w:rsid w:val="00DD77FF"/>
    <w:rsid w:val="00DE3FE5"/>
    <w:rsid w:val="00DF5389"/>
    <w:rsid w:val="00DF694D"/>
    <w:rsid w:val="00DF71E1"/>
    <w:rsid w:val="00DF7AA7"/>
    <w:rsid w:val="00E1040E"/>
    <w:rsid w:val="00E108D1"/>
    <w:rsid w:val="00E214D5"/>
    <w:rsid w:val="00E229B5"/>
    <w:rsid w:val="00E24678"/>
    <w:rsid w:val="00E25F74"/>
    <w:rsid w:val="00E340CC"/>
    <w:rsid w:val="00E40281"/>
    <w:rsid w:val="00E41F4B"/>
    <w:rsid w:val="00E44410"/>
    <w:rsid w:val="00E4697C"/>
    <w:rsid w:val="00E51761"/>
    <w:rsid w:val="00E5320F"/>
    <w:rsid w:val="00E55257"/>
    <w:rsid w:val="00E57307"/>
    <w:rsid w:val="00E63556"/>
    <w:rsid w:val="00E66D74"/>
    <w:rsid w:val="00E735B0"/>
    <w:rsid w:val="00E8077D"/>
    <w:rsid w:val="00E81603"/>
    <w:rsid w:val="00E86817"/>
    <w:rsid w:val="00E921B5"/>
    <w:rsid w:val="00E9307C"/>
    <w:rsid w:val="00EA723D"/>
    <w:rsid w:val="00EB1B65"/>
    <w:rsid w:val="00EC17A4"/>
    <w:rsid w:val="00EC7D31"/>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0433"/>
    <w:rsid w:val="00F42A71"/>
    <w:rsid w:val="00F458FB"/>
    <w:rsid w:val="00F45E2C"/>
    <w:rsid w:val="00F5147F"/>
    <w:rsid w:val="00F5787F"/>
    <w:rsid w:val="00F6425D"/>
    <w:rsid w:val="00F64458"/>
    <w:rsid w:val="00F655D9"/>
    <w:rsid w:val="00F6755F"/>
    <w:rsid w:val="00F81747"/>
    <w:rsid w:val="00F91744"/>
    <w:rsid w:val="00F94315"/>
    <w:rsid w:val="00FB2C8C"/>
    <w:rsid w:val="00FB632E"/>
    <w:rsid w:val="00FC44F4"/>
    <w:rsid w:val="00FD37AD"/>
    <w:rsid w:val="00FD562B"/>
    <w:rsid w:val="00FD7B54"/>
    <w:rsid w:val="00FE0501"/>
    <w:rsid w:val="00FE72DB"/>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01E20EE"/>
  <w15:chartTrackingRefBased/>
  <w15:docId w15:val="{05387EA4-5F5E-4B2A-A817-D3F73054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10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51</Words>
  <Characters>17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25T06:13:00Z</cp:lastPrinted>
  <dcterms:created xsi:type="dcterms:W3CDTF">2025-12-24T06:20:00Z</dcterms:created>
  <dcterms:modified xsi:type="dcterms:W3CDTF">2026-01-07T06:16:00Z</dcterms:modified>
</cp:coreProperties>
</file>